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46CC" w14:textId="77777777" w:rsidR="007C34C5" w:rsidRDefault="007C34C5" w:rsidP="0092765B">
      <w:pPr>
        <w:tabs>
          <w:tab w:val="left" w:pos="0"/>
        </w:tabs>
        <w:rPr>
          <w:rFonts w:ascii="Century Gothic" w:hAnsi="Century Gothic" w:cs="Arial"/>
          <w:sz w:val="19"/>
          <w:szCs w:val="19"/>
          <w:lang w:val="es-ES"/>
        </w:rPr>
      </w:pPr>
    </w:p>
    <w:p w14:paraId="633BD3F4" w14:textId="77777777" w:rsidR="007C34C5" w:rsidRDefault="007C34C5" w:rsidP="00FB5B84">
      <w:pPr>
        <w:tabs>
          <w:tab w:val="left" w:pos="0"/>
        </w:tabs>
        <w:jc w:val="right"/>
        <w:rPr>
          <w:rFonts w:ascii="Century Gothic" w:hAnsi="Century Gothic" w:cs="Arial"/>
          <w:sz w:val="19"/>
          <w:szCs w:val="19"/>
          <w:lang w:val="es-ES"/>
        </w:rPr>
      </w:pPr>
    </w:p>
    <w:p w14:paraId="093F1B4D" w14:textId="3ABBDD89" w:rsidR="00FB5B84" w:rsidRDefault="00FB5B84" w:rsidP="00FB5B84">
      <w:pPr>
        <w:tabs>
          <w:tab w:val="left" w:pos="0"/>
        </w:tabs>
        <w:jc w:val="right"/>
        <w:rPr>
          <w:rFonts w:ascii="Century Gothic" w:hAnsi="Century Gothic" w:cs="Arial"/>
          <w:sz w:val="19"/>
          <w:szCs w:val="19"/>
          <w:lang w:val="es-ES"/>
        </w:rPr>
      </w:pPr>
      <w:r w:rsidRPr="001E0A08">
        <w:rPr>
          <w:rFonts w:ascii="Century Gothic" w:hAnsi="Century Gothic" w:cs="Arial"/>
          <w:sz w:val="19"/>
          <w:szCs w:val="19"/>
          <w:lang w:val="es-ES"/>
        </w:rPr>
        <w:t>Guatemala,</w:t>
      </w:r>
      <w:r>
        <w:rPr>
          <w:rFonts w:ascii="Century Gothic" w:hAnsi="Century Gothic" w:cs="Arial"/>
          <w:sz w:val="19"/>
          <w:szCs w:val="19"/>
          <w:lang w:val="es-ES"/>
        </w:rPr>
        <w:t xml:space="preserve"> </w:t>
      </w:r>
      <w:r w:rsidR="0092765B">
        <w:rPr>
          <w:rFonts w:ascii="Century Gothic" w:hAnsi="Century Gothic" w:cs="Arial"/>
          <w:sz w:val="19"/>
          <w:szCs w:val="19"/>
          <w:lang w:val="es-ES"/>
        </w:rPr>
        <w:t>XX,</w:t>
      </w:r>
      <w:r>
        <w:rPr>
          <w:rFonts w:ascii="Century Gothic" w:hAnsi="Century Gothic" w:cs="Arial"/>
          <w:sz w:val="19"/>
          <w:szCs w:val="19"/>
          <w:lang w:val="es-ES"/>
        </w:rPr>
        <w:t xml:space="preserve"> </w:t>
      </w:r>
      <w:r w:rsidR="0092765B">
        <w:rPr>
          <w:rFonts w:ascii="Century Gothic" w:hAnsi="Century Gothic" w:cs="Arial"/>
          <w:sz w:val="19"/>
          <w:szCs w:val="19"/>
          <w:lang w:val="es-ES"/>
        </w:rPr>
        <w:t>XXX</w:t>
      </w:r>
      <w:r w:rsidRPr="001E0A08">
        <w:rPr>
          <w:rFonts w:ascii="Century Gothic" w:hAnsi="Century Gothic" w:cs="Arial"/>
          <w:sz w:val="19"/>
          <w:szCs w:val="19"/>
          <w:lang w:val="es-ES"/>
        </w:rPr>
        <w:t xml:space="preserve"> </w:t>
      </w:r>
      <w:r>
        <w:rPr>
          <w:rFonts w:ascii="Century Gothic" w:hAnsi="Century Gothic" w:cs="Arial"/>
          <w:sz w:val="19"/>
          <w:szCs w:val="19"/>
          <w:lang w:val="es-ES"/>
        </w:rPr>
        <w:t>de 202</w:t>
      </w:r>
      <w:r w:rsidR="009D3C38">
        <w:rPr>
          <w:rFonts w:ascii="Century Gothic" w:hAnsi="Century Gothic" w:cs="Arial"/>
          <w:sz w:val="19"/>
          <w:szCs w:val="19"/>
          <w:lang w:val="es-ES"/>
        </w:rPr>
        <w:t>5</w:t>
      </w:r>
    </w:p>
    <w:p w14:paraId="5506FC6A" w14:textId="77777777" w:rsidR="00FB5B84" w:rsidRDefault="00FB5B84" w:rsidP="00FB5B84">
      <w:pPr>
        <w:tabs>
          <w:tab w:val="left" w:pos="0"/>
          <w:tab w:val="left" w:pos="4815"/>
        </w:tabs>
        <w:jc w:val="both"/>
        <w:rPr>
          <w:rFonts w:ascii="Century Gothic" w:hAnsi="Century Gothic" w:cs="Arial"/>
          <w:sz w:val="20"/>
          <w:szCs w:val="19"/>
          <w:lang w:val="es-ES"/>
        </w:rPr>
      </w:pPr>
    </w:p>
    <w:p w14:paraId="080E4521" w14:textId="77777777" w:rsidR="00FB5B84" w:rsidRDefault="00FB5B84" w:rsidP="00FB5B84">
      <w:pPr>
        <w:tabs>
          <w:tab w:val="left" w:pos="0"/>
          <w:tab w:val="left" w:pos="4815"/>
        </w:tabs>
        <w:jc w:val="both"/>
        <w:rPr>
          <w:rFonts w:ascii="Century Gothic" w:hAnsi="Century Gothic" w:cs="Arial"/>
          <w:sz w:val="20"/>
          <w:szCs w:val="19"/>
          <w:lang w:val="es-ES"/>
        </w:rPr>
      </w:pPr>
    </w:p>
    <w:p w14:paraId="267EB591" w14:textId="77777777" w:rsidR="00FB5B84" w:rsidRDefault="00FB5B84" w:rsidP="00FB5B84">
      <w:pPr>
        <w:tabs>
          <w:tab w:val="left" w:pos="0"/>
          <w:tab w:val="left" w:pos="4815"/>
        </w:tabs>
        <w:jc w:val="both"/>
        <w:rPr>
          <w:rFonts w:ascii="Century Gothic" w:hAnsi="Century Gothic" w:cs="Arial"/>
          <w:sz w:val="20"/>
          <w:szCs w:val="19"/>
          <w:lang w:val="es-ES"/>
        </w:rPr>
      </w:pPr>
    </w:p>
    <w:p w14:paraId="66084674" w14:textId="77777777" w:rsidR="00FB5B84" w:rsidRDefault="00FB5B84" w:rsidP="00FB5B84">
      <w:pPr>
        <w:tabs>
          <w:tab w:val="left" w:pos="0"/>
          <w:tab w:val="left" w:pos="4815"/>
        </w:tabs>
        <w:jc w:val="both"/>
        <w:rPr>
          <w:rFonts w:ascii="Century Gothic" w:hAnsi="Century Gothic" w:cs="Arial"/>
          <w:sz w:val="20"/>
          <w:szCs w:val="19"/>
          <w:lang w:val="es-ES"/>
        </w:rPr>
      </w:pPr>
    </w:p>
    <w:p w14:paraId="6683B49E" w14:textId="77777777" w:rsidR="00FB5B84" w:rsidRPr="00AD796B" w:rsidRDefault="00FB5B84" w:rsidP="00FB5B84">
      <w:pPr>
        <w:tabs>
          <w:tab w:val="left" w:pos="0"/>
          <w:tab w:val="left" w:pos="4815"/>
        </w:tabs>
        <w:jc w:val="both"/>
        <w:rPr>
          <w:rFonts w:ascii="Century Gothic" w:hAnsi="Century Gothic" w:cs="Arial"/>
          <w:sz w:val="20"/>
          <w:szCs w:val="19"/>
          <w:lang w:val="es-ES"/>
        </w:rPr>
      </w:pPr>
    </w:p>
    <w:p w14:paraId="65B5017D" w14:textId="77777777" w:rsidR="00FB5B84" w:rsidRPr="0049566A" w:rsidRDefault="00FB5B84" w:rsidP="00FB5B84">
      <w:pPr>
        <w:tabs>
          <w:tab w:val="left" w:pos="0"/>
          <w:tab w:val="left" w:pos="6510"/>
        </w:tabs>
        <w:jc w:val="both"/>
        <w:rPr>
          <w:rFonts w:ascii="Century Gothic" w:hAnsi="Century Gothic" w:cs="Arial"/>
          <w:sz w:val="21"/>
          <w:szCs w:val="21"/>
          <w:lang w:val="es-ES"/>
        </w:rPr>
      </w:pPr>
      <w:r>
        <w:rPr>
          <w:rFonts w:ascii="Century Gothic" w:hAnsi="Century Gothic" w:cs="Arial"/>
          <w:sz w:val="21"/>
          <w:szCs w:val="21"/>
          <w:lang w:val="es-ES"/>
        </w:rPr>
        <w:t>Ingeniero</w:t>
      </w:r>
      <w:r>
        <w:rPr>
          <w:rFonts w:ascii="Century Gothic" w:hAnsi="Century Gothic" w:cs="Arial"/>
          <w:sz w:val="21"/>
          <w:szCs w:val="21"/>
          <w:lang w:val="es-ES"/>
        </w:rPr>
        <w:tab/>
      </w:r>
    </w:p>
    <w:p w14:paraId="6C070E6B" w14:textId="77777777" w:rsidR="00FB5B84" w:rsidRPr="00B750E8" w:rsidRDefault="00FB5B84" w:rsidP="00FB5B84">
      <w:pPr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lang w:val="es-ES"/>
        </w:rPr>
      </w:pPr>
      <w:r w:rsidRPr="00B750E8">
        <w:rPr>
          <w:rFonts w:ascii="Century Gothic" w:hAnsi="Century Gothic" w:cs="Arial"/>
          <w:sz w:val="21"/>
          <w:szCs w:val="21"/>
          <w:lang w:val="es-ES"/>
        </w:rPr>
        <w:t xml:space="preserve">Luis Fernando Peláez Guerra </w:t>
      </w:r>
    </w:p>
    <w:p w14:paraId="65C1224B" w14:textId="56A53D2C" w:rsidR="00FB5B84" w:rsidRDefault="00FB5B84" w:rsidP="00FB5B84">
      <w:pPr>
        <w:tabs>
          <w:tab w:val="left" w:pos="0"/>
        </w:tabs>
        <w:jc w:val="both"/>
        <w:rPr>
          <w:rFonts w:ascii="Century Gothic" w:hAnsi="Century Gothic" w:cs="Arial"/>
          <w:sz w:val="19"/>
          <w:szCs w:val="19"/>
          <w:lang w:val="es-ES"/>
        </w:rPr>
      </w:pPr>
      <w:r w:rsidRPr="00B750E8">
        <w:rPr>
          <w:rFonts w:ascii="Century Gothic" w:hAnsi="Century Gothic" w:cs="Arial"/>
          <w:sz w:val="21"/>
          <w:szCs w:val="21"/>
          <w:lang w:val="es-ES"/>
        </w:rPr>
        <w:t xml:space="preserve">Gerente de </w:t>
      </w:r>
      <w:r w:rsidR="009D3C38">
        <w:rPr>
          <w:rFonts w:ascii="Century Gothic" w:hAnsi="Century Gothic" w:cs="Arial"/>
          <w:sz w:val="21"/>
          <w:szCs w:val="21"/>
          <w:lang w:val="es-ES"/>
        </w:rPr>
        <w:t>Banca Personas</w:t>
      </w:r>
    </w:p>
    <w:p w14:paraId="3D4D882A" w14:textId="77777777" w:rsidR="00FB5B84" w:rsidRDefault="00FB5B84" w:rsidP="00FB5B84">
      <w:pPr>
        <w:tabs>
          <w:tab w:val="left" w:pos="0"/>
        </w:tabs>
        <w:jc w:val="both"/>
        <w:rPr>
          <w:rFonts w:ascii="Century Gothic" w:hAnsi="Century Gothic" w:cs="Arial"/>
          <w:sz w:val="19"/>
          <w:szCs w:val="19"/>
          <w:lang w:val="es-ES"/>
        </w:rPr>
      </w:pPr>
    </w:p>
    <w:p w14:paraId="626D82D4" w14:textId="77777777" w:rsidR="00FB5B84" w:rsidRDefault="00FB5B84" w:rsidP="00FB5B84">
      <w:pPr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lang w:val="es-ES"/>
        </w:rPr>
      </w:pPr>
      <w:r>
        <w:rPr>
          <w:rFonts w:ascii="Century Gothic" w:hAnsi="Century Gothic" w:cs="Arial"/>
          <w:sz w:val="21"/>
          <w:szCs w:val="21"/>
          <w:lang w:val="es-ES"/>
        </w:rPr>
        <w:t>Ing. Peláez:</w:t>
      </w:r>
    </w:p>
    <w:p w14:paraId="1E40FB79" w14:textId="77777777" w:rsidR="00FB5B84" w:rsidRDefault="00FB5B84" w:rsidP="00FB5B84">
      <w:pPr>
        <w:tabs>
          <w:tab w:val="left" w:pos="0"/>
        </w:tabs>
        <w:jc w:val="both"/>
        <w:rPr>
          <w:rFonts w:ascii="Century Gothic" w:hAnsi="Century Gothic" w:cs="Arial"/>
          <w:sz w:val="20"/>
          <w:szCs w:val="21"/>
          <w:lang w:val="es-ES"/>
        </w:rPr>
      </w:pPr>
    </w:p>
    <w:p w14:paraId="3DFC1F7B" w14:textId="77777777" w:rsidR="00FB5B84" w:rsidRPr="004A11F5" w:rsidRDefault="00FB5B84" w:rsidP="00FB5B84">
      <w:pPr>
        <w:tabs>
          <w:tab w:val="left" w:pos="0"/>
        </w:tabs>
        <w:jc w:val="both"/>
        <w:rPr>
          <w:rFonts w:ascii="Century Gothic" w:hAnsi="Century Gothic" w:cs="Arial"/>
          <w:sz w:val="20"/>
          <w:szCs w:val="21"/>
          <w:lang w:val="es-ES"/>
        </w:rPr>
      </w:pPr>
    </w:p>
    <w:p w14:paraId="0C509950" w14:textId="77777777" w:rsidR="00FB5B84" w:rsidRDefault="00FB5B84" w:rsidP="00FB5B84">
      <w:pPr>
        <w:widowControl/>
        <w:adjustRightInd w:val="0"/>
        <w:jc w:val="both"/>
        <w:rPr>
          <w:rFonts w:ascii="Century Gothic" w:hAnsi="Century Gothic" w:cs="Arial"/>
          <w:sz w:val="21"/>
          <w:szCs w:val="21"/>
          <w:lang w:val="es-ES"/>
        </w:rPr>
      </w:pPr>
      <w:r>
        <w:rPr>
          <w:rFonts w:ascii="Century Gothic" w:hAnsi="Century Gothic" w:cs="Arial"/>
          <w:sz w:val="21"/>
          <w:szCs w:val="21"/>
          <w:lang w:val="es-ES"/>
        </w:rPr>
        <w:t>Atendiendo a lo que establece en el reglamento de viáticos, solicito autorizaci</w:t>
      </w:r>
      <w:r w:rsidR="0092765B">
        <w:rPr>
          <w:rFonts w:ascii="Century Gothic" w:hAnsi="Century Gothic" w:cs="Arial"/>
          <w:sz w:val="21"/>
          <w:szCs w:val="21"/>
          <w:lang w:val="es-ES"/>
        </w:rPr>
        <w:t>ó</w:t>
      </w:r>
      <w:r>
        <w:rPr>
          <w:rFonts w:ascii="Century Gothic" w:hAnsi="Century Gothic" w:cs="Arial"/>
          <w:sz w:val="21"/>
          <w:szCs w:val="21"/>
          <w:lang w:val="es-ES"/>
        </w:rPr>
        <w:t xml:space="preserve">n para el reintegro de la planilla por monto de </w:t>
      </w:r>
      <w:r w:rsidR="0092765B">
        <w:rPr>
          <w:rFonts w:ascii="Century Gothic" w:hAnsi="Century Gothic" w:cs="Arial"/>
          <w:sz w:val="21"/>
          <w:szCs w:val="21"/>
          <w:lang w:val="es-ES"/>
        </w:rPr>
        <w:t>QXXX.XX por XXXXXXX</w:t>
      </w:r>
      <w:r>
        <w:rPr>
          <w:rFonts w:ascii="Century Gothic" w:hAnsi="Century Gothic" w:cs="Arial"/>
          <w:sz w:val="21"/>
          <w:szCs w:val="21"/>
          <w:lang w:val="es-ES"/>
        </w:rPr>
        <w:t xml:space="preserve">, realizada del </w:t>
      </w:r>
      <w:r w:rsidR="0092765B">
        <w:rPr>
          <w:rFonts w:ascii="Century Gothic" w:hAnsi="Century Gothic" w:cs="Arial"/>
          <w:sz w:val="21"/>
          <w:szCs w:val="21"/>
          <w:lang w:val="es-ES"/>
        </w:rPr>
        <w:t>XX-XXXX-</w:t>
      </w:r>
      <w:r>
        <w:rPr>
          <w:rFonts w:ascii="Century Gothic" w:hAnsi="Century Gothic" w:cs="Arial"/>
          <w:sz w:val="21"/>
          <w:szCs w:val="21"/>
          <w:lang w:val="es-ES"/>
        </w:rPr>
        <w:t>202</w:t>
      </w:r>
      <w:r w:rsidR="007C34C5">
        <w:rPr>
          <w:rFonts w:ascii="Century Gothic" w:hAnsi="Century Gothic" w:cs="Arial"/>
          <w:sz w:val="21"/>
          <w:szCs w:val="21"/>
          <w:lang w:val="es-ES"/>
        </w:rPr>
        <w:t>3</w:t>
      </w:r>
      <w:r>
        <w:rPr>
          <w:rFonts w:ascii="Century Gothic" w:hAnsi="Century Gothic" w:cs="Arial"/>
          <w:sz w:val="21"/>
          <w:szCs w:val="21"/>
          <w:lang w:val="es-ES"/>
        </w:rPr>
        <w:t xml:space="preserve"> al </w:t>
      </w:r>
      <w:r w:rsidR="0092765B">
        <w:rPr>
          <w:rFonts w:ascii="Century Gothic" w:hAnsi="Century Gothic" w:cs="Arial"/>
          <w:sz w:val="21"/>
          <w:szCs w:val="21"/>
          <w:lang w:val="es-ES"/>
        </w:rPr>
        <w:t>XX-XXXX-</w:t>
      </w:r>
      <w:r>
        <w:rPr>
          <w:rFonts w:ascii="Century Gothic" w:hAnsi="Century Gothic" w:cs="Arial"/>
          <w:sz w:val="21"/>
          <w:szCs w:val="21"/>
          <w:lang w:val="es-ES"/>
        </w:rPr>
        <w:t>202</w:t>
      </w:r>
      <w:r w:rsidR="007C34C5">
        <w:rPr>
          <w:rFonts w:ascii="Century Gothic" w:hAnsi="Century Gothic" w:cs="Arial"/>
          <w:sz w:val="21"/>
          <w:szCs w:val="21"/>
          <w:lang w:val="es-ES"/>
        </w:rPr>
        <w:t>3</w:t>
      </w:r>
      <w:r>
        <w:rPr>
          <w:rFonts w:ascii="Century Gothic" w:hAnsi="Century Gothic" w:cs="Arial"/>
          <w:sz w:val="21"/>
          <w:szCs w:val="21"/>
          <w:lang w:val="es-ES"/>
        </w:rPr>
        <w:t>,</w:t>
      </w:r>
      <w:r w:rsidR="0092765B">
        <w:rPr>
          <w:rFonts w:ascii="Century Gothic" w:hAnsi="Century Gothic" w:cs="Arial"/>
          <w:sz w:val="21"/>
          <w:szCs w:val="21"/>
          <w:lang w:val="es-ES"/>
        </w:rPr>
        <w:t xml:space="preserve"> en las instalaciones de XXXXXX</w:t>
      </w:r>
      <w:r>
        <w:rPr>
          <w:rFonts w:ascii="Century Gothic" w:hAnsi="Century Gothic" w:cs="Arial"/>
          <w:sz w:val="21"/>
          <w:szCs w:val="21"/>
          <w:lang w:val="es-ES"/>
        </w:rPr>
        <w:t xml:space="preserve"> </w:t>
      </w:r>
      <w:r w:rsidR="0092765B">
        <w:rPr>
          <w:rFonts w:ascii="Century Gothic" w:hAnsi="Century Gothic" w:cs="Arial"/>
          <w:sz w:val="21"/>
          <w:szCs w:val="21"/>
          <w:lang w:val="es-ES"/>
        </w:rPr>
        <w:t xml:space="preserve">y por la premura de la actividad </w:t>
      </w:r>
      <w:r>
        <w:rPr>
          <w:rFonts w:ascii="Century Gothic" w:hAnsi="Century Gothic" w:cs="Arial"/>
          <w:sz w:val="21"/>
          <w:szCs w:val="21"/>
          <w:lang w:val="es-ES"/>
        </w:rPr>
        <w:t>no se realizó la solicitud de anticipo viáticos, según lo indica el reglamento vigente.</w:t>
      </w:r>
    </w:p>
    <w:p w14:paraId="57F85582" w14:textId="5DC29D8D" w:rsidR="00E97E49" w:rsidRDefault="00E97E49" w:rsidP="00FB5B84">
      <w:pPr>
        <w:widowControl/>
        <w:adjustRightInd w:val="0"/>
        <w:jc w:val="both"/>
        <w:rPr>
          <w:rFonts w:ascii="Century Gothic" w:hAnsi="Century Gothic" w:cs="Arial"/>
          <w:sz w:val="21"/>
          <w:szCs w:val="21"/>
          <w:lang w:val="es-ES"/>
        </w:rPr>
      </w:pPr>
      <w:r>
        <w:rPr>
          <w:rFonts w:ascii="Century Gothic" w:hAnsi="Century Gothic" w:cs="Arial"/>
          <w:sz w:val="21"/>
          <w:szCs w:val="21"/>
          <w:lang w:val="es-ES"/>
        </w:rPr>
        <w:t>Depositarlo al número de cuenta XXXXXXXX.</w:t>
      </w:r>
    </w:p>
    <w:p w14:paraId="0B164D8F" w14:textId="77777777" w:rsidR="00FB5B84" w:rsidRDefault="00FB5B84" w:rsidP="00FB5B84">
      <w:pPr>
        <w:widowControl/>
        <w:adjustRightInd w:val="0"/>
        <w:jc w:val="both"/>
        <w:rPr>
          <w:rFonts w:ascii="Century Gothic" w:hAnsi="Century Gothic" w:cs="Arial"/>
          <w:sz w:val="21"/>
          <w:szCs w:val="21"/>
          <w:lang w:val="es-ES"/>
        </w:rPr>
      </w:pPr>
    </w:p>
    <w:p w14:paraId="71AA22F7" w14:textId="77777777" w:rsidR="00FB5B84" w:rsidRDefault="00FB5B84" w:rsidP="00FB5B84">
      <w:pPr>
        <w:widowControl/>
        <w:adjustRightInd w:val="0"/>
        <w:jc w:val="both"/>
        <w:rPr>
          <w:rFonts w:ascii="Century Gothic" w:hAnsi="Century Gothic" w:cs="Arial"/>
          <w:sz w:val="21"/>
          <w:szCs w:val="21"/>
          <w:lang w:val="es-ES"/>
        </w:rPr>
      </w:pPr>
      <w:r>
        <w:rPr>
          <w:rFonts w:ascii="Century Gothic" w:hAnsi="Century Gothic" w:cs="Arial"/>
          <w:sz w:val="21"/>
          <w:szCs w:val="21"/>
          <w:lang w:val="es-ES"/>
        </w:rPr>
        <w:t>Asimismo, agradecido por el apoyo con el tema.</w:t>
      </w:r>
    </w:p>
    <w:p w14:paraId="270C4A87" w14:textId="77777777" w:rsidR="00FB5B84" w:rsidRDefault="00FB5B84" w:rsidP="00FB5B84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1D93ECFE" w14:textId="77777777" w:rsidR="00FB5B84" w:rsidRDefault="00FB5B84" w:rsidP="00FB5B84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4EF79ED8" w14:textId="77777777" w:rsidR="00FB5B84" w:rsidRDefault="00FB5B84" w:rsidP="00FB5B84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0C95A4C1" w14:textId="77777777" w:rsidR="00FB5B84" w:rsidRDefault="00FB5B84" w:rsidP="00FB5B84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FA645B">
        <w:rPr>
          <w:rFonts w:ascii="Century Gothic" w:hAnsi="Century Gothic"/>
          <w:sz w:val="21"/>
          <w:szCs w:val="21"/>
          <w:lang w:val="es-MX"/>
        </w:rPr>
        <w:t xml:space="preserve">Atentamente, </w:t>
      </w:r>
    </w:p>
    <w:p w14:paraId="63DE433F" w14:textId="77777777" w:rsidR="00FB5B84" w:rsidRPr="0090375E" w:rsidRDefault="00FB5B84" w:rsidP="00FB5B84">
      <w:pPr>
        <w:jc w:val="both"/>
        <w:rPr>
          <w:rFonts w:ascii="Century Gothic" w:hAnsi="Century Gothic"/>
          <w:sz w:val="2"/>
          <w:szCs w:val="21"/>
          <w:lang w:val="es-MX"/>
        </w:rPr>
      </w:pPr>
    </w:p>
    <w:p w14:paraId="60C6BE7F" w14:textId="77777777" w:rsidR="00FB5B84" w:rsidRDefault="00FB5B84" w:rsidP="00FB5B84"/>
    <w:p w14:paraId="4386FC95" w14:textId="77777777" w:rsidR="00FB5B84" w:rsidRDefault="00FB5B84" w:rsidP="00FB5B84"/>
    <w:p w14:paraId="2C94AFEE" w14:textId="77777777" w:rsidR="00FB5B84" w:rsidRDefault="00FB5B84" w:rsidP="00FB5B84"/>
    <w:p w14:paraId="5F2E0218" w14:textId="77777777" w:rsidR="00FB5B84" w:rsidRDefault="00FB5B84" w:rsidP="00FB5B84"/>
    <w:p w14:paraId="03133B3F" w14:textId="77777777" w:rsidR="00FB5B84" w:rsidRDefault="00FB5B84" w:rsidP="00FB5B84"/>
    <w:p w14:paraId="13D4A247" w14:textId="77777777" w:rsidR="00FB5B84" w:rsidRDefault="00FB5B84" w:rsidP="00FB5B84"/>
    <w:p w14:paraId="5F622EB9" w14:textId="77777777" w:rsidR="00FB5B84" w:rsidRDefault="00FB5B84" w:rsidP="00FB5B84"/>
    <w:p w14:paraId="54A75123" w14:textId="77777777" w:rsidR="00FB5B84" w:rsidRPr="004B457B" w:rsidRDefault="00FB5B84" w:rsidP="00FB5B84">
      <w:pPr>
        <w:rPr>
          <w:sz w:val="21"/>
          <w:szCs w:val="21"/>
        </w:rPr>
      </w:pPr>
    </w:p>
    <w:p w14:paraId="31E09511" w14:textId="77777777" w:rsidR="00FB5B84" w:rsidRPr="004B457B" w:rsidRDefault="00FB5B84" w:rsidP="00FB5B84">
      <w:pPr>
        <w:rPr>
          <w:sz w:val="21"/>
          <w:szCs w:val="21"/>
        </w:rPr>
      </w:pPr>
    </w:p>
    <w:p w14:paraId="0FC36F7E" w14:textId="77777777" w:rsidR="00FB5B84" w:rsidRDefault="007C34C5" w:rsidP="00FB5B84">
      <w:pPr>
        <w:spacing w:line="240" w:lineRule="exact"/>
        <w:jc w:val="center"/>
        <w:rPr>
          <w:rFonts w:ascii="Century Gothic" w:hAnsi="Century Gothic" w:cs="Arial"/>
          <w:sz w:val="21"/>
          <w:szCs w:val="21"/>
          <w:lang w:val="es-ES"/>
        </w:rPr>
      </w:pPr>
      <w:r>
        <w:rPr>
          <w:rFonts w:ascii="Century Gothic" w:hAnsi="Century Gothic" w:cs="Arial"/>
          <w:sz w:val="21"/>
          <w:szCs w:val="21"/>
          <w:lang w:val="es-ES"/>
        </w:rPr>
        <w:t>Nombre Completo</w:t>
      </w:r>
    </w:p>
    <w:p w14:paraId="5798DEBB" w14:textId="37EBE8D2" w:rsidR="00FB5B84" w:rsidRPr="004B457B" w:rsidRDefault="009D3C38" w:rsidP="00FB5B84">
      <w:pPr>
        <w:spacing w:line="240" w:lineRule="exact"/>
        <w:jc w:val="center"/>
        <w:rPr>
          <w:rFonts w:ascii="Century Gothic" w:hAnsi="Century Gothic" w:cs="Arial"/>
          <w:b/>
          <w:sz w:val="21"/>
          <w:szCs w:val="21"/>
          <w:lang w:val="es-ES"/>
        </w:rPr>
      </w:pPr>
      <w:r>
        <w:rPr>
          <w:rFonts w:ascii="Century Gothic" w:hAnsi="Century Gothic" w:cs="Arial"/>
          <w:b/>
          <w:sz w:val="21"/>
          <w:szCs w:val="21"/>
          <w:lang w:val="es-ES"/>
        </w:rPr>
        <w:t>Puesto</w:t>
      </w:r>
    </w:p>
    <w:p w14:paraId="1EA5A159" w14:textId="77777777" w:rsidR="00FB5B84" w:rsidRPr="004B457B" w:rsidRDefault="00FB5B84" w:rsidP="00FB5B84">
      <w:pPr>
        <w:spacing w:line="240" w:lineRule="exact"/>
        <w:jc w:val="center"/>
        <w:rPr>
          <w:sz w:val="21"/>
          <w:szCs w:val="21"/>
        </w:rPr>
      </w:pPr>
    </w:p>
    <w:p w14:paraId="532B9F02" w14:textId="77777777" w:rsidR="00FB5B84" w:rsidRPr="004B457B" w:rsidRDefault="00FB5B84" w:rsidP="004B457B">
      <w:pPr>
        <w:spacing w:line="240" w:lineRule="exact"/>
        <w:jc w:val="center"/>
        <w:rPr>
          <w:sz w:val="21"/>
          <w:szCs w:val="21"/>
        </w:rPr>
      </w:pPr>
    </w:p>
    <w:sectPr w:rsidR="00FB5B84" w:rsidRPr="004B457B" w:rsidSect="002A4F3C">
      <w:headerReference w:type="default" r:id="rId8"/>
      <w:footerReference w:type="default" r:id="rId9"/>
      <w:pgSz w:w="12240" w:h="15840"/>
      <w:pgMar w:top="1985" w:right="1701" w:bottom="1276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AC8E" w14:textId="77777777" w:rsidR="005A2B5E" w:rsidRDefault="005A2B5E" w:rsidP="00D6020A">
      <w:r>
        <w:separator/>
      </w:r>
    </w:p>
  </w:endnote>
  <w:endnote w:type="continuationSeparator" w:id="0">
    <w:p w14:paraId="78F2ACA5" w14:textId="77777777" w:rsidR="005A2B5E" w:rsidRDefault="005A2B5E" w:rsidP="00D6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Display Medium">
    <w:altName w:val="Times New Roman"/>
    <w:panose1 w:val="02010603040201060303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2DA3" w14:textId="77777777" w:rsidR="00D6020A" w:rsidRDefault="00D6020A">
    <w:pPr>
      <w:pStyle w:val="Piedepgina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77C638" wp14:editId="1BFC4044">
              <wp:simplePos x="0" y="0"/>
              <wp:positionH relativeFrom="page">
                <wp:posOffset>-20955</wp:posOffset>
              </wp:positionH>
              <wp:positionV relativeFrom="page">
                <wp:posOffset>8651078</wp:posOffset>
              </wp:positionV>
              <wp:extent cx="7772400" cy="1102224"/>
              <wp:effectExtent l="0" t="0" r="0" b="317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02224"/>
                        <a:chOff x="0" y="28187"/>
                        <a:chExt cx="24465" cy="3473"/>
                      </a:xfrm>
                    </wpg:grpSpPr>
                    <wps:wsp>
                      <wps:cNvPr id="5" name="AutoShape 2"/>
                      <wps:cNvSpPr>
                        <a:spLocks/>
                      </wps:cNvSpPr>
                      <wps:spPr bwMode="auto">
                        <a:xfrm>
                          <a:off x="0" y="28187"/>
                          <a:ext cx="24465" cy="3473"/>
                        </a:xfrm>
                        <a:custGeom>
                          <a:avLst/>
                          <a:gdLst>
                            <a:gd name="T0" fmla="*/ 0 w 24465"/>
                            <a:gd name="T1" fmla="+- 0 31649 28187"/>
                            <a:gd name="T2" fmla="*/ 31649 h 3473"/>
                            <a:gd name="T3" fmla="*/ 31 w 24465"/>
                            <a:gd name="T4" fmla="+- 0 31660 28187"/>
                            <a:gd name="T5" fmla="*/ 31660 h 3473"/>
                            <a:gd name="T6" fmla="*/ 0 w 24465"/>
                            <a:gd name="T7" fmla="+- 0 28202 28187"/>
                            <a:gd name="T8" fmla="*/ 28202 h 3473"/>
                            <a:gd name="T9" fmla="*/ 982 w 24465"/>
                            <a:gd name="T10" fmla="+- 0 29460 28187"/>
                            <a:gd name="T11" fmla="*/ 29460 h 3473"/>
                            <a:gd name="T12" fmla="*/ 4274 w 24465"/>
                            <a:gd name="T13" fmla="+- 0 30785 28187"/>
                            <a:gd name="T14" fmla="*/ 30785 h 3473"/>
                            <a:gd name="T15" fmla="*/ 2965 w 24465"/>
                            <a:gd name="T16" fmla="+- 0 28232 28187"/>
                            <a:gd name="T17" fmla="*/ 28232 h 3473"/>
                            <a:gd name="T18" fmla="*/ 4112 w 24465"/>
                            <a:gd name="T19" fmla="+- 0 31660 28187"/>
                            <a:gd name="T20" fmla="*/ 31660 h 3473"/>
                            <a:gd name="T21" fmla="*/ 6803 w 24465"/>
                            <a:gd name="T22" fmla="+- 0 28187 28187"/>
                            <a:gd name="T23" fmla="*/ 28187 h 3473"/>
                            <a:gd name="T24" fmla="*/ 4599 w 24465"/>
                            <a:gd name="T25" fmla="+- 0 30249 28187"/>
                            <a:gd name="T26" fmla="*/ 30249 h 3473"/>
                            <a:gd name="T27" fmla="*/ 4803 w 24465"/>
                            <a:gd name="T28" fmla="+- 0 31660 28187"/>
                            <a:gd name="T29" fmla="*/ 31660 h 3473"/>
                            <a:gd name="T30" fmla="*/ 6803 w 24465"/>
                            <a:gd name="T31" fmla="+- 0 28187 28187"/>
                            <a:gd name="T32" fmla="*/ 28187 h 3473"/>
                            <a:gd name="T33" fmla="*/ 8298 w 24465"/>
                            <a:gd name="T34" fmla="+- 0 28211 28187"/>
                            <a:gd name="T35" fmla="*/ 28211 h 3473"/>
                            <a:gd name="T36" fmla="*/ 7837 w 24465"/>
                            <a:gd name="T37" fmla="+- 0 31660 28187"/>
                            <a:gd name="T38" fmla="*/ 31660 h 3473"/>
                            <a:gd name="T39" fmla="*/ 10752 w 24465"/>
                            <a:gd name="T40" fmla="+- 0 31660 28187"/>
                            <a:gd name="T41" fmla="*/ 31660 h 3473"/>
                            <a:gd name="T42" fmla="*/ 8715 w 24465"/>
                            <a:gd name="T43" fmla="+- 0 28232 28187"/>
                            <a:gd name="T44" fmla="*/ 28232 h 3473"/>
                            <a:gd name="T45" fmla="*/ 10752 w 24465"/>
                            <a:gd name="T46" fmla="+- 0 31660 28187"/>
                            <a:gd name="T47" fmla="*/ 31660 h 3473"/>
                            <a:gd name="T48" fmla="*/ 12003 w 24465"/>
                            <a:gd name="T49" fmla="+- 0 28213 28187"/>
                            <a:gd name="T50" fmla="*/ 28213 h 3473"/>
                            <a:gd name="T51" fmla="*/ 11519 w 24465"/>
                            <a:gd name="T52" fmla="+- 0 31660 28187"/>
                            <a:gd name="T53" fmla="*/ 31660 h 3473"/>
                            <a:gd name="T54" fmla="*/ 16190 w 24465"/>
                            <a:gd name="T55" fmla="+- 0 28202 28187"/>
                            <a:gd name="T56" fmla="*/ 28202 h 3473"/>
                            <a:gd name="T57" fmla="*/ 13115 w 24465"/>
                            <a:gd name="T58" fmla="+- 0 31660 28187"/>
                            <a:gd name="T59" fmla="*/ 31660 h 3473"/>
                            <a:gd name="T60" fmla="*/ 14187 w 24465"/>
                            <a:gd name="T61" fmla="+- 0 31444 28187"/>
                            <a:gd name="T62" fmla="*/ 31444 h 3473"/>
                            <a:gd name="T63" fmla="*/ 15726 w 24465"/>
                            <a:gd name="T64" fmla="+- 0 29460 28187"/>
                            <a:gd name="T65" fmla="*/ 29460 h 3473"/>
                            <a:gd name="T66" fmla="*/ 19019 w 24465"/>
                            <a:gd name="T67" fmla="+- 0 30785 28187"/>
                            <a:gd name="T68" fmla="*/ 30785 h 3473"/>
                            <a:gd name="T69" fmla="*/ 17710 w 24465"/>
                            <a:gd name="T70" fmla="+- 0 28232 28187"/>
                            <a:gd name="T71" fmla="*/ 28232 h 3473"/>
                            <a:gd name="T72" fmla="*/ 18857 w 24465"/>
                            <a:gd name="T73" fmla="+- 0 31660 28187"/>
                            <a:gd name="T74" fmla="*/ 31660 h 3473"/>
                            <a:gd name="T75" fmla="*/ 21548 w 24465"/>
                            <a:gd name="T76" fmla="+- 0 28187 28187"/>
                            <a:gd name="T77" fmla="*/ 28187 h 3473"/>
                            <a:gd name="T78" fmla="*/ 19344 w 24465"/>
                            <a:gd name="T79" fmla="+- 0 30249 28187"/>
                            <a:gd name="T80" fmla="*/ 30249 h 3473"/>
                            <a:gd name="T81" fmla="*/ 19548 w 24465"/>
                            <a:gd name="T82" fmla="+- 0 31660 28187"/>
                            <a:gd name="T83" fmla="*/ 31660 h 3473"/>
                            <a:gd name="T84" fmla="*/ 21548 w 24465"/>
                            <a:gd name="T85" fmla="+- 0 28187 28187"/>
                            <a:gd name="T86" fmla="*/ 28187 h 3473"/>
                            <a:gd name="T87" fmla="*/ 23043 w 24465"/>
                            <a:gd name="T88" fmla="+- 0 28211 28187"/>
                            <a:gd name="T89" fmla="*/ 28211 h 3473"/>
                            <a:gd name="T90" fmla="*/ 22582 w 24465"/>
                            <a:gd name="T91" fmla="+- 0 31660 28187"/>
                            <a:gd name="T92" fmla="*/ 31660 h 3473"/>
                            <a:gd name="T93" fmla="*/ 24465 w 24465"/>
                            <a:gd name="T94" fmla="+- 0 28817 28187"/>
                            <a:gd name="T95" fmla="*/ 28817 h 3473"/>
                            <a:gd name="T96" fmla="*/ 23459 w 24465"/>
                            <a:gd name="T97" fmla="+- 0 28232 28187"/>
                            <a:gd name="T98" fmla="*/ 28232 h 3473"/>
                            <a:gd name="T99" fmla="*/ 24465 w 24465"/>
                            <a:gd name="T100" fmla="+- 0 31660 28187"/>
                            <a:gd name="T101" fmla="*/ 31660 h 34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24465" h="3473">
                              <a:moveTo>
                                <a:pt x="31" y="3473"/>
                              </a:moveTo>
                              <a:lnTo>
                                <a:pt x="0" y="3462"/>
                              </a:lnTo>
                              <a:lnTo>
                                <a:pt x="0" y="3473"/>
                              </a:lnTo>
                              <a:lnTo>
                                <a:pt x="31" y="3473"/>
                              </a:lnTo>
                              <a:close/>
                              <a:moveTo>
                                <a:pt x="1445" y="15"/>
                              </a:moveTo>
                              <a:lnTo>
                                <a:pt x="0" y="15"/>
                              </a:lnTo>
                              <a:lnTo>
                                <a:pt x="0" y="1728"/>
                              </a:lnTo>
                              <a:lnTo>
                                <a:pt x="982" y="1273"/>
                              </a:lnTo>
                              <a:lnTo>
                                <a:pt x="1445" y="15"/>
                              </a:lnTo>
                              <a:close/>
                              <a:moveTo>
                                <a:pt x="4274" y="2598"/>
                              </a:moveTo>
                              <a:lnTo>
                                <a:pt x="3295" y="45"/>
                              </a:lnTo>
                              <a:lnTo>
                                <a:pt x="2965" y="45"/>
                              </a:lnTo>
                              <a:lnTo>
                                <a:pt x="2718" y="3473"/>
                              </a:lnTo>
                              <a:lnTo>
                                <a:pt x="4112" y="3473"/>
                              </a:lnTo>
                              <a:lnTo>
                                <a:pt x="4274" y="2598"/>
                              </a:lnTo>
                              <a:close/>
                              <a:moveTo>
                                <a:pt x="6803" y="0"/>
                              </a:moveTo>
                              <a:lnTo>
                                <a:pt x="6084" y="0"/>
                              </a:lnTo>
                              <a:lnTo>
                                <a:pt x="4599" y="2062"/>
                              </a:lnTo>
                              <a:lnTo>
                                <a:pt x="4599" y="2825"/>
                              </a:lnTo>
                              <a:lnTo>
                                <a:pt x="4803" y="3473"/>
                              </a:lnTo>
                              <a:lnTo>
                                <a:pt x="6255" y="3473"/>
                              </a:lnTo>
                              <a:lnTo>
                                <a:pt x="6803" y="0"/>
                              </a:lnTo>
                              <a:close/>
                              <a:moveTo>
                                <a:pt x="8572" y="3473"/>
                              </a:moveTo>
                              <a:lnTo>
                                <a:pt x="8298" y="24"/>
                              </a:lnTo>
                              <a:lnTo>
                                <a:pt x="7795" y="30"/>
                              </a:lnTo>
                              <a:lnTo>
                                <a:pt x="7837" y="3473"/>
                              </a:lnTo>
                              <a:lnTo>
                                <a:pt x="8572" y="3473"/>
                              </a:lnTo>
                              <a:close/>
                              <a:moveTo>
                                <a:pt x="10752" y="3473"/>
                              </a:moveTo>
                              <a:lnTo>
                                <a:pt x="9508" y="45"/>
                              </a:lnTo>
                              <a:lnTo>
                                <a:pt x="8715" y="45"/>
                              </a:lnTo>
                              <a:lnTo>
                                <a:pt x="9342" y="3473"/>
                              </a:lnTo>
                              <a:lnTo>
                                <a:pt x="10752" y="3473"/>
                              </a:lnTo>
                              <a:close/>
                              <a:moveTo>
                                <a:pt x="12268" y="3473"/>
                              </a:moveTo>
                              <a:lnTo>
                                <a:pt x="12003" y="26"/>
                              </a:lnTo>
                              <a:lnTo>
                                <a:pt x="11514" y="26"/>
                              </a:lnTo>
                              <a:lnTo>
                                <a:pt x="11519" y="3473"/>
                              </a:lnTo>
                              <a:lnTo>
                                <a:pt x="12268" y="3473"/>
                              </a:lnTo>
                              <a:close/>
                              <a:moveTo>
                                <a:pt x="16190" y="15"/>
                              </a:moveTo>
                              <a:lnTo>
                                <a:pt x="12445" y="15"/>
                              </a:lnTo>
                              <a:lnTo>
                                <a:pt x="13115" y="3473"/>
                              </a:lnTo>
                              <a:lnTo>
                                <a:pt x="14776" y="3473"/>
                              </a:lnTo>
                              <a:lnTo>
                                <a:pt x="14187" y="3257"/>
                              </a:lnTo>
                              <a:lnTo>
                                <a:pt x="13810" y="2161"/>
                              </a:lnTo>
                              <a:lnTo>
                                <a:pt x="15726" y="1273"/>
                              </a:lnTo>
                              <a:lnTo>
                                <a:pt x="16190" y="15"/>
                              </a:lnTo>
                              <a:close/>
                              <a:moveTo>
                                <a:pt x="19019" y="2598"/>
                              </a:moveTo>
                              <a:lnTo>
                                <a:pt x="18040" y="45"/>
                              </a:lnTo>
                              <a:lnTo>
                                <a:pt x="17710" y="45"/>
                              </a:lnTo>
                              <a:lnTo>
                                <a:pt x="17462" y="3473"/>
                              </a:lnTo>
                              <a:lnTo>
                                <a:pt x="18857" y="3473"/>
                              </a:lnTo>
                              <a:lnTo>
                                <a:pt x="19019" y="2598"/>
                              </a:lnTo>
                              <a:close/>
                              <a:moveTo>
                                <a:pt x="21548" y="0"/>
                              </a:moveTo>
                              <a:lnTo>
                                <a:pt x="20828" y="0"/>
                              </a:lnTo>
                              <a:lnTo>
                                <a:pt x="19344" y="2062"/>
                              </a:lnTo>
                              <a:lnTo>
                                <a:pt x="19344" y="2825"/>
                              </a:lnTo>
                              <a:lnTo>
                                <a:pt x="19548" y="3473"/>
                              </a:lnTo>
                              <a:lnTo>
                                <a:pt x="20999" y="3473"/>
                              </a:lnTo>
                              <a:lnTo>
                                <a:pt x="21548" y="0"/>
                              </a:lnTo>
                              <a:close/>
                              <a:moveTo>
                                <a:pt x="23317" y="3473"/>
                              </a:moveTo>
                              <a:lnTo>
                                <a:pt x="23043" y="24"/>
                              </a:lnTo>
                              <a:lnTo>
                                <a:pt x="22540" y="30"/>
                              </a:lnTo>
                              <a:lnTo>
                                <a:pt x="22582" y="3473"/>
                              </a:lnTo>
                              <a:lnTo>
                                <a:pt x="23317" y="3473"/>
                              </a:lnTo>
                              <a:close/>
                              <a:moveTo>
                                <a:pt x="24465" y="630"/>
                              </a:moveTo>
                              <a:lnTo>
                                <a:pt x="24252" y="45"/>
                              </a:lnTo>
                              <a:lnTo>
                                <a:pt x="23459" y="45"/>
                              </a:lnTo>
                              <a:lnTo>
                                <a:pt x="24087" y="3473"/>
                              </a:lnTo>
                              <a:lnTo>
                                <a:pt x="24465" y="3473"/>
                              </a:lnTo>
                              <a:lnTo>
                                <a:pt x="24465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0" y="31080"/>
                          <a:ext cx="24465" cy="580"/>
                        </a:xfrm>
                        <a:prstGeom prst="rect">
                          <a:avLst/>
                        </a:prstGeom>
                        <a:solidFill>
                          <a:srgbClr val="0021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EB2A0" id="Grupo 3" o:spid="_x0000_s1026" style="position:absolute;margin-left:-1.65pt;margin-top:681.2pt;width:612pt;height:86.8pt;z-index:251663360;mso-position-horizontal-relative:page;mso-position-vertical-relative:page" coordorigin=",28187" coordsize="2446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">
              <v:shape id="AutoShape 2" o:spid="_x0000_s1027" style="position:absolute;top:28187;width:24465;height:3473;visibility:visible;mso-wrap-style:square;v-text-anchor:top" coordsize="24465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" path="m31,3473l,3462r,11l31,3473xm1445,15l,15,,1728,982,1273,1445,15xm4274,2598l3295,45r-330,l2718,3473r1394,l4274,2598xm6803,l6084,,4599,2062r,763l4803,3473r1452,l6803,xm8572,3473l8298,24r-503,6l7837,3473r735,xm10752,3473l9508,45r-793,l9342,3473r1410,xm12268,3473l12003,26r-489,l11519,3473r749,xm16190,15r-3745,l13115,3473r1661,l14187,3257,13810,2161r1916,-888l16190,15xm19019,2598l18040,45r-330,l17462,3473r1395,l19019,2598xm21548,r-720,l19344,2062r,763l19548,3473r1451,l21548,xm23317,3473l23043,24r-503,6l22582,3473r735,xm24465,630l24252,45r-793,l24087,3473r378,l24465,630xe" fillcolor="#bbbdc0" stroked="f">
                <v:path arrowok="t" o:connecttype="custom" o:connectlocs="0,31649;31,31660;0,28202;982,29460;4274,30785;2965,28232;4112,31660;6803,28187;4599,30249;4803,31660;6803,28187;8298,28211;7837,31660;10752,31660;8715,28232;10752,31660;12003,28213;11519,31660;16190,28202;13115,31660;14187,31444;15726,29460;19019,30785;17710,28232;18857,31660;21548,28187;19344,30249;19548,31660;21548,28187;23043,28211;22582,31660;24465,28817;23459,28232;24465,31660" o:connectangles="0,0,0,0,0,0,0,0,0,0,0,0,0,0,0,0,0,0,0,0,0,0,0,0,0,0,0,0,0,0,0,0,0,0"/>
              </v:shape>
              <v:rect id="Rectangle 3" o:spid="_x0000_s1028" style="position:absolute;top:31080;width:2446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" fillcolor="#00215b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C05C" w14:textId="77777777" w:rsidR="005A2B5E" w:rsidRDefault="005A2B5E" w:rsidP="00D6020A">
      <w:r>
        <w:separator/>
      </w:r>
    </w:p>
  </w:footnote>
  <w:footnote w:type="continuationSeparator" w:id="0">
    <w:p w14:paraId="3926884C" w14:textId="77777777" w:rsidR="005A2B5E" w:rsidRDefault="005A2B5E" w:rsidP="00D6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D317" w14:textId="77777777" w:rsidR="002A4F3C" w:rsidRDefault="002B6F91">
    <w:pPr>
      <w:pStyle w:val="Encabezado"/>
      <w:rPr>
        <w:rFonts w:ascii="Century Gothic" w:hAnsi="Century Gothic"/>
        <w:b/>
        <w:lang w:val="es-ES"/>
      </w:rPr>
    </w:pPr>
    <w:r w:rsidRPr="00D6020A"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69771604" wp14:editId="189486E0">
          <wp:simplePos x="0" y="0"/>
          <wp:positionH relativeFrom="column">
            <wp:posOffset>-135255</wp:posOffset>
          </wp:positionH>
          <wp:positionV relativeFrom="paragraph">
            <wp:posOffset>-325120</wp:posOffset>
          </wp:positionV>
          <wp:extent cx="246888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N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20A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B5803" wp14:editId="310C33D9">
              <wp:simplePos x="0" y="0"/>
              <wp:positionH relativeFrom="column">
                <wp:posOffset>2374900</wp:posOffset>
              </wp:positionH>
              <wp:positionV relativeFrom="paragraph">
                <wp:posOffset>-324647</wp:posOffset>
              </wp:positionV>
              <wp:extent cx="2764155" cy="626731"/>
              <wp:effectExtent l="0" t="0" r="0" b="254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5" cy="6267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A9417" w14:textId="77777777" w:rsidR="00D6020A" w:rsidRPr="00D6020A" w:rsidRDefault="00D6020A" w:rsidP="00D6020A">
                          <w:pPr>
                            <w:rPr>
                              <w:rFonts w:ascii="Red Hat Display Medium" w:hAnsi="Red Hat Display Medium"/>
                              <w:color w:val="00205B"/>
                            </w:rPr>
                          </w:pPr>
                          <w:r w:rsidRPr="00D6020A">
                            <w:rPr>
                              <w:rFonts w:ascii="Red Hat Display Medium" w:hAnsi="Red Hat Display Medium"/>
                              <w:color w:val="00205B"/>
                            </w:rPr>
                            <w:t>2290-7000</w:t>
                          </w:r>
                        </w:p>
                        <w:p w14:paraId="3AF01F55" w14:textId="77777777" w:rsidR="00D6020A" w:rsidRPr="00D6020A" w:rsidRDefault="00D6020A" w:rsidP="00D6020A">
                          <w:pPr>
                            <w:rPr>
                              <w:rFonts w:ascii="Red Hat Display Medium" w:hAnsi="Red Hat Display Medium"/>
                              <w:color w:val="00205B"/>
                            </w:rPr>
                          </w:pPr>
                          <w:hyperlink r:id="rId2" w:history="1">
                            <w:r w:rsidRPr="00D6020A">
                              <w:rPr>
                                <w:rFonts w:ascii="Red Hat Display Medium" w:hAnsi="Red Hat Display Medium"/>
                                <w:color w:val="00205B"/>
                              </w:rPr>
                              <w:t>chn.com.gt</w:t>
                            </w:r>
                          </w:hyperlink>
                        </w:p>
                        <w:p w14:paraId="28EEC5CA" w14:textId="77777777" w:rsidR="00D6020A" w:rsidRPr="00D6020A" w:rsidRDefault="00D6020A" w:rsidP="00D6020A">
                          <w:pPr>
                            <w:rPr>
                              <w:rFonts w:ascii="Red Hat Display Medium" w:hAnsi="Red Hat Display Medium"/>
                              <w:color w:val="00205B"/>
                              <w:sz w:val="14"/>
                            </w:rPr>
                          </w:pPr>
                          <w:r w:rsidRPr="00D6020A">
                            <w:rPr>
                              <w:rFonts w:ascii="Red Hat Display Medium" w:hAnsi="Red Hat Display Medium"/>
                              <w:color w:val="00205B"/>
                            </w:rPr>
                            <w:t>7a. Avenida 22-77 Zon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B58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7pt;margin-top:-25.55pt;width:217.6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" filled="f" stroked="f">
              <v:textbox>
                <w:txbxContent>
                  <w:p w14:paraId="715A9417" w14:textId="77777777" w:rsidR="00D6020A" w:rsidRPr="00D6020A" w:rsidRDefault="00D6020A" w:rsidP="00D6020A">
                    <w:pPr>
                      <w:rPr>
                        <w:rFonts w:ascii="Red Hat Display Medium" w:hAnsi="Red Hat Display Medium"/>
                        <w:color w:val="00205B"/>
                      </w:rPr>
                    </w:pPr>
                    <w:r w:rsidRPr="00D6020A">
                      <w:rPr>
                        <w:rFonts w:ascii="Red Hat Display Medium" w:hAnsi="Red Hat Display Medium"/>
                        <w:color w:val="00205B"/>
                      </w:rPr>
                      <w:t>2290-7000</w:t>
                    </w:r>
                  </w:p>
                  <w:p w14:paraId="3AF01F55" w14:textId="77777777" w:rsidR="00D6020A" w:rsidRPr="00D6020A" w:rsidRDefault="00D6020A" w:rsidP="00D6020A">
                    <w:pPr>
                      <w:rPr>
                        <w:rFonts w:ascii="Red Hat Display Medium" w:hAnsi="Red Hat Display Medium"/>
                        <w:color w:val="00205B"/>
                      </w:rPr>
                    </w:pPr>
                    <w:hyperlink r:id="rId3" w:history="1">
                      <w:r w:rsidRPr="00D6020A">
                        <w:rPr>
                          <w:rFonts w:ascii="Red Hat Display Medium" w:hAnsi="Red Hat Display Medium"/>
                          <w:color w:val="00205B"/>
                        </w:rPr>
                        <w:t>chn.com.gt</w:t>
                      </w:r>
                    </w:hyperlink>
                  </w:p>
                  <w:p w14:paraId="28EEC5CA" w14:textId="77777777" w:rsidR="00D6020A" w:rsidRPr="00D6020A" w:rsidRDefault="00D6020A" w:rsidP="00D6020A">
                    <w:pPr>
                      <w:rPr>
                        <w:rFonts w:ascii="Red Hat Display Medium" w:hAnsi="Red Hat Display Medium"/>
                        <w:color w:val="00205B"/>
                        <w:sz w:val="14"/>
                      </w:rPr>
                    </w:pPr>
                    <w:r w:rsidRPr="00D6020A">
                      <w:rPr>
                        <w:rFonts w:ascii="Red Hat Display Medium" w:hAnsi="Red Hat Display Medium"/>
                        <w:color w:val="00205B"/>
                      </w:rPr>
                      <w:t>7a. Avenida 22-77 Zona 1</w:t>
                    </w:r>
                  </w:p>
                </w:txbxContent>
              </v:textbox>
            </v:shape>
          </w:pict>
        </mc:Fallback>
      </mc:AlternateContent>
    </w:r>
    <w:r w:rsidR="002A4F3C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2DCD9F" wp14:editId="443612AB">
              <wp:simplePos x="0" y="0"/>
              <wp:positionH relativeFrom="column">
                <wp:posOffset>2375446</wp:posOffset>
              </wp:positionH>
              <wp:positionV relativeFrom="paragraph">
                <wp:posOffset>-325474</wp:posOffset>
              </wp:positionV>
              <wp:extent cx="0" cy="584790"/>
              <wp:effectExtent l="0" t="0" r="19050" b="2540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4790"/>
                      </a:xfrm>
                      <a:prstGeom prst="line">
                        <a:avLst/>
                      </a:prstGeom>
                      <a:ln>
                        <a:solidFill>
                          <a:srgbClr val="0020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B03EE" id="2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05pt,-25.65pt" to="18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" strokecolor="#00205b"/>
          </w:pict>
        </mc:Fallback>
      </mc:AlternateContent>
    </w:r>
  </w:p>
  <w:p w14:paraId="6B269BEA" w14:textId="77777777" w:rsidR="002A4F3C" w:rsidRDefault="002A4F3C">
    <w:pPr>
      <w:pStyle w:val="Encabezado"/>
      <w:rPr>
        <w:rFonts w:ascii="Century Gothic" w:hAnsi="Century Gothic"/>
        <w:b/>
        <w:lang w:val="es-ES"/>
      </w:rPr>
    </w:pPr>
  </w:p>
  <w:p w14:paraId="43384F6D" w14:textId="77777777" w:rsidR="002A4F3C" w:rsidRDefault="002A4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1369"/>
    <w:multiLevelType w:val="hybridMultilevel"/>
    <w:tmpl w:val="BAA608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0A"/>
    <w:rsid w:val="000142A4"/>
    <w:rsid w:val="00014AB5"/>
    <w:rsid w:val="00053B7B"/>
    <w:rsid w:val="00062ED7"/>
    <w:rsid w:val="0006562C"/>
    <w:rsid w:val="00080452"/>
    <w:rsid w:val="00085179"/>
    <w:rsid w:val="000B77D2"/>
    <w:rsid w:val="000F4505"/>
    <w:rsid w:val="001507B0"/>
    <w:rsid w:val="001D2667"/>
    <w:rsid w:val="001D4F2F"/>
    <w:rsid w:val="001E1AA2"/>
    <w:rsid w:val="001F3A0E"/>
    <w:rsid w:val="0023556C"/>
    <w:rsid w:val="002541CB"/>
    <w:rsid w:val="00256CFA"/>
    <w:rsid w:val="00260362"/>
    <w:rsid w:val="00263037"/>
    <w:rsid w:val="002A4F3C"/>
    <w:rsid w:val="002A5A74"/>
    <w:rsid w:val="002B6F91"/>
    <w:rsid w:val="002C647C"/>
    <w:rsid w:val="002D0233"/>
    <w:rsid w:val="002D5103"/>
    <w:rsid w:val="002E5515"/>
    <w:rsid w:val="003170EC"/>
    <w:rsid w:val="003535FA"/>
    <w:rsid w:val="003778B1"/>
    <w:rsid w:val="003E2061"/>
    <w:rsid w:val="003F7ABD"/>
    <w:rsid w:val="0040569F"/>
    <w:rsid w:val="00443236"/>
    <w:rsid w:val="00492BC1"/>
    <w:rsid w:val="004A11F5"/>
    <w:rsid w:val="004B457B"/>
    <w:rsid w:val="004D0CB0"/>
    <w:rsid w:val="004F60E2"/>
    <w:rsid w:val="00544065"/>
    <w:rsid w:val="0058642B"/>
    <w:rsid w:val="00592122"/>
    <w:rsid w:val="005A2B5E"/>
    <w:rsid w:val="005A7A21"/>
    <w:rsid w:val="005C239E"/>
    <w:rsid w:val="005D2916"/>
    <w:rsid w:val="005D4F47"/>
    <w:rsid w:val="005F5BE7"/>
    <w:rsid w:val="005F7EE7"/>
    <w:rsid w:val="0063125C"/>
    <w:rsid w:val="0063758F"/>
    <w:rsid w:val="00666D9C"/>
    <w:rsid w:val="0068739B"/>
    <w:rsid w:val="00691CAB"/>
    <w:rsid w:val="006D6569"/>
    <w:rsid w:val="007319FD"/>
    <w:rsid w:val="0075659A"/>
    <w:rsid w:val="007605DD"/>
    <w:rsid w:val="00774D4F"/>
    <w:rsid w:val="007A11D4"/>
    <w:rsid w:val="007C34C5"/>
    <w:rsid w:val="00830AF5"/>
    <w:rsid w:val="00837BE7"/>
    <w:rsid w:val="008560DC"/>
    <w:rsid w:val="00871875"/>
    <w:rsid w:val="00886B1D"/>
    <w:rsid w:val="00887867"/>
    <w:rsid w:val="008A5978"/>
    <w:rsid w:val="0090375E"/>
    <w:rsid w:val="0090420F"/>
    <w:rsid w:val="0092765B"/>
    <w:rsid w:val="00967368"/>
    <w:rsid w:val="00977DCC"/>
    <w:rsid w:val="00986792"/>
    <w:rsid w:val="00992380"/>
    <w:rsid w:val="00994117"/>
    <w:rsid w:val="009D3C38"/>
    <w:rsid w:val="009E2DC2"/>
    <w:rsid w:val="009E4477"/>
    <w:rsid w:val="009E46AC"/>
    <w:rsid w:val="00A10C88"/>
    <w:rsid w:val="00A232E7"/>
    <w:rsid w:val="00A31F09"/>
    <w:rsid w:val="00A5092D"/>
    <w:rsid w:val="00A50B21"/>
    <w:rsid w:val="00A60446"/>
    <w:rsid w:val="00A74F40"/>
    <w:rsid w:val="00A801E6"/>
    <w:rsid w:val="00A8595C"/>
    <w:rsid w:val="00AD796B"/>
    <w:rsid w:val="00B12C90"/>
    <w:rsid w:val="00B524CC"/>
    <w:rsid w:val="00B750E8"/>
    <w:rsid w:val="00B87762"/>
    <w:rsid w:val="00B96186"/>
    <w:rsid w:val="00BC1A1F"/>
    <w:rsid w:val="00BD4632"/>
    <w:rsid w:val="00C12F31"/>
    <w:rsid w:val="00C219CD"/>
    <w:rsid w:val="00C540C6"/>
    <w:rsid w:val="00C705FA"/>
    <w:rsid w:val="00C7367B"/>
    <w:rsid w:val="00C86BC6"/>
    <w:rsid w:val="00C92B97"/>
    <w:rsid w:val="00CA7475"/>
    <w:rsid w:val="00CC57D7"/>
    <w:rsid w:val="00CE2619"/>
    <w:rsid w:val="00CF0452"/>
    <w:rsid w:val="00CF2178"/>
    <w:rsid w:val="00CF7130"/>
    <w:rsid w:val="00D03C50"/>
    <w:rsid w:val="00D1613B"/>
    <w:rsid w:val="00D20B16"/>
    <w:rsid w:val="00D34735"/>
    <w:rsid w:val="00D50966"/>
    <w:rsid w:val="00D6020A"/>
    <w:rsid w:val="00D7518B"/>
    <w:rsid w:val="00DA67F3"/>
    <w:rsid w:val="00DB2D8D"/>
    <w:rsid w:val="00DE18CF"/>
    <w:rsid w:val="00DE24D4"/>
    <w:rsid w:val="00DF3832"/>
    <w:rsid w:val="00E90F0F"/>
    <w:rsid w:val="00E936F1"/>
    <w:rsid w:val="00E97E49"/>
    <w:rsid w:val="00EA27BC"/>
    <w:rsid w:val="00EA28DF"/>
    <w:rsid w:val="00F01D65"/>
    <w:rsid w:val="00F332EC"/>
    <w:rsid w:val="00F84D3F"/>
    <w:rsid w:val="00FA1B6E"/>
    <w:rsid w:val="00FB5B84"/>
    <w:rsid w:val="00FC10E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156D27"/>
  <w15:docId w15:val="{F56F124F-899F-4C89-8F08-C37AC87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D6020A"/>
  </w:style>
  <w:style w:type="paragraph" w:styleId="Piedepgina">
    <w:name w:val="footer"/>
    <w:basedOn w:val="Normal"/>
    <w:link w:val="Piedepgina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20A"/>
  </w:style>
  <w:style w:type="character" w:styleId="Textoennegrita">
    <w:name w:val="Strong"/>
    <w:basedOn w:val="Fuentedeprrafopredeter"/>
    <w:uiPriority w:val="22"/>
    <w:qFormat/>
    <w:rsid w:val="00D6020A"/>
    <w:rPr>
      <w:b/>
      <w:bCs/>
    </w:rPr>
  </w:style>
  <w:style w:type="paragraph" w:styleId="Prrafodelista">
    <w:name w:val="List Paragraph"/>
    <w:basedOn w:val="Normal"/>
    <w:uiPriority w:val="34"/>
    <w:qFormat/>
    <w:rsid w:val="002A4F3C"/>
    <w:pPr>
      <w:widowControl/>
      <w:overflowPunct w:val="0"/>
      <w:adjustRightInd w:val="0"/>
      <w:ind w:left="720"/>
      <w:contextualSpacing/>
      <w:textAlignment w:val="baseline"/>
    </w:pPr>
    <w:rPr>
      <w:rFonts w:ascii="Times" w:eastAsia="MS Mincho" w:hAnsi="Times" w:cs="Times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F3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n.com.gt" TargetMode="External"/><Relationship Id="rId2" Type="http://schemas.openxmlformats.org/officeDocument/2006/relationships/hyperlink" Target="http://www.chn.com.g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2391-B7FD-44B2-B44D-2E71A57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ne Alejandra Echeverria Sierra</dc:creator>
  <cp:keywords/>
  <dc:description/>
  <cp:lastModifiedBy>Lourdes Maria Lepe Garrido</cp:lastModifiedBy>
  <cp:revision>4</cp:revision>
  <cp:lastPrinted>2023-05-02T17:42:00Z</cp:lastPrinted>
  <dcterms:created xsi:type="dcterms:W3CDTF">2023-08-31T23:30:00Z</dcterms:created>
  <dcterms:modified xsi:type="dcterms:W3CDTF">2025-05-27T15:35:00Z</dcterms:modified>
</cp:coreProperties>
</file>